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000382BC"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0D375E">
        <w:rPr>
          <w:rFonts w:ascii="Arial Narrow" w:hAnsi="Arial Narrow"/>
          <w:i/>
          <w:sz w:val="20"/>
          <w:szCs w:val="15"/>
          <w:lang w:bidi="pl-PL"/>
        </w:rPr>
        <w:t>307.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D375E">
        <w:rPr>
          <w:rFonts w:ascii="Arial Narrow" w:hAnsi="Arial Narrow"/>
          <w:i/>
          <w:sz w:val="20"/>
          <w:szCs w:val="15"/>
          <w:lang w:bidi="pl-PL"/>
        </w:rPr>
        <w:t xml:space="preserve"> 3 grudnia</w:t>
      </w:r>
      <w:r>
        <w:rPr>
          <w:rFonts w:ascii="Arial Narrow" w:hAnsi="Arial Narrow"/>
          <w:i/>
          <w:sz w:val="20"/>
          <w:szCs w:val="15"/>
          <w:lang w:bidi="pl-PL"/>
        </w:rPr>
        <w:t xml:space="preserve"> 202</w:t>
      </w:r>
      <w:r w:rsidR="000D375E">
        <w:rPr>
          <w:rFonts w:ascii="Arial Narrow" w:hAnsi="Arial Narrow"/>
          <w:i/>
          <w:sz w:val="20"/>
          <w:szCs w:val="15"/>
          <w:lang w:bidi="pl-PL"/>
        </w:rPr>
        <w:t>1</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69EC6912" w14:textId="6A9A3A03" w:rsidR="00E342ED" w:rsidRPr="00AB4E02" w:rsidRDefault="00DD1B0E">
      <w:pPr>
        <w:pStyle w:val="Nagwek2"/>
        <w:spacing w:line="276" w:lineRule="auto"/>
        <w:jc w:val="center"/>
        <w:rPr>
          <w:rFonts w:ascii="Arial Narrow" w:hAnsi="Arial Narrow" w:cs="Arial Narrow"/>
          <w:color w:val="auto"/>
          <w:sz w:val="28"/>
        </w:rPr>
      </w:pPr>
      <w:r>
        <w:rPr>
          <w:rFonts w:ascii="Arial Narrow" w:hAnsi="Arial Narrow" w:cs="Arial Narrow"/>
          <w:sz w:val="28"/>
        </w:rPr>
        <w:t xml:space="preserve">UMOWA O REALIZACJĘ ZADANIA PUBLICZNEGO* / UMOWA </w:t>
      </w:r>
      <w:r w:rsidRPr="00AB4E02">
        <w:rPr>
          <w:rFonts w:ascii="Arial Narrow" w:hAnsi="Arial Narrow" w:cs="Arial Narrow"/>
          <w:color w:val="auto"/>
          <w:sz w:val="28"/>
        </w:rPr>
        <w:t>O REALIZACJĘ ZADANIA PUBLICZNEGO NA PODSTAWIE OFERTY WSPÓLNEJ*,</w:t>
      </w:r>
      <w:r w:rsidRPr="00AB4E02">
        <w:rPr>
          <w:rFonts w:ascii="Arial Narrow" w:hAnsi="Arial Narrow"/>
          <w:color w:val="auto"/>
        </w:rPr>
        <w:br/>
      </w:r>
      <w:r w:rsidR="00E342ED" w:rsidRPr="00AB4E02">
        <w:rPr>
          <w:rFonts w:ascii="Arial Narrow" w:hAnsi="Arial Narrow" w:cs="Arial Narrow"/>
          <w:color w:val="auto"/>
          <w:sz w:val="28"/>
        </w:rPr>
        <w:t>O KTÓREJ MOWA W ART. 25 USTAWY Z DNIA 12 MARCA 2004 R. O POMOCY SPOŁECZNEJ (TEKST JEDNOLITY: DZ.U. 2020 POZ. 1876, Z PÓŹN. ZM.)</w:t>
      </w:r>
    </w:p>
    <w:p w14:paraId="117DCD64" w14:textId="2BD8738B" w:rsidR="00465561" w:rsidRDefault="00465561" w:rsidP="00465561">
      <w:pPr>
        <w:pStyle w:val="Nagwek2"/>
        <w:spacing w:line="276" w:lineRule="auto"/>
        <w:jc w:val="center"/>
        <w:rPr>
          <w:rFonts w:ascii="Arial Narrow" w:hAnsi="Arial Narrow"/>
        </w:rPr>
      </w:pPr>
      <w:r>
        <w:rPr>
          <w:rFonts w:ascii="Arial Narrow" w:hAnsi="Arial Narrow" w:cs="Arial Narrow"/>
          <w:sz w:val="28"/>
        </w:rPr>
        <w:t>W OBSZARZE:</w:t>
      </w:r>
      <w:r>
        <w:rPr>
          <w:rFonts w:ascii="Arial Narrow" w:hAnsi="Arial Narrow" w:cs="Arial Narrow"/>
          <w:sz w:val="28"/>
        </w:rPr>
        <w:br/>
        <w:t>„</w:t>
      </w:r>
      <w:r w:rsidR="000D375E">
        <w:rPr>
          <w:rFonts w:ascii="Arial Narrow" w:hAnsi="Arial Narrow" w:cs="Arial Narrow"/>
          <w:sz w:val="28"/>
        </w:rPr>
        <w:t>…</w:t>
      </w:r>
      <w:r>
        <w:rPr>
          <w:rFonts w:ascii="Arial Narrow" w:hAnsi="Arial Narrow" w:cs="Arial Narrow"/>
          <w:sz w:val="28"/>
        </w:rPr>
        <w:t>”</w:t>
      </w:r>
    </w:p>
    <w:p w14:paraId="2461FC23" w14:textId="223D1CF8"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48D3CD" w:rsidR="00D2403B" w:rsidRPr="00690CBA" w:rsidRDefault="00DD1B0E" w:rsidP="007512D7">
      <w:pPr>
        <w:pStyle w:val="Akapitzlist"/>
        <w:numPr>
          <w:ilvl w:val="0"/>
          <w:numId w:val="1"/>
        </w:numPr>
        <w:spacing w:line="276" w:lineRule="auto"/>
        <w:jc w:val="both"/>
        <w:rPr>
          <w:rFonts w:ascii="Arial Narrow" w:hAnsi="Arial Narrow"/>
        </w:rPr>
      </w:pPr>
      <w:r w:rsidRPr="00690CBA">
        <w:rPr>
          <w:rFonts w:ascii="Arial Narrow" w:hAnsi="Arial Narrow"/>
        </w:rPr>
        <w:t xml:space="preserve">Zleceniodawca zleca Zleceniobiorcy(-com), zgodnie z </w:t>
      </w:r>
      <w:r w:rsidRPr="00AB4E02">
        <w:rPr>
          <w:rFonts w:ascii="Arial Narrow" w:hAnsi="Arial Narrow"/>
        </w:rPr>
        <w:t xml:space="preserve">przepisami </w:t>
      </w:r>
      <w:r w:rsidR="0017653D" w:rsidRPr="00AB4E02">
        <w:rPr>
          <w:rFonts w:ascii="Arial Narrow" w:hAnsi="Arial Narrow"/>
        </w:rPr>
        <w:t xml:space="preserve">ustawy z dnia 12 marca 2004 r. o pomocy społecznej (tekst jednolity: Dz.U. 2020 poz. 1876, z późn. zm.) </w:t>
      </w:r>
      <w:r w:rsidR="00690CBA" w:rsidRPr="00AB4E02">
        <w:rPr>
          <w:rFonts w:ascii="Arial Narrow" w:hAnsi="Arial Narrow"/>
        </w:rPr>
        <w:t xml:space="preserve">i </w:t>
      </w:r>
      <w:r w:rsidRPr="00AB4E02">
        <w:rPr>
          <w:rFonts w:ascii="Arial Narrow" w:hAnsi="Arial Narrow"/>
        </w:rPr>
        <w:t xml:space="preserve">ustawy z dnia 24 kwietnia 2003 r. o działalności pożytku publicznego i o wolontariacie (tekst jednolity: Dz.U. 2020 poz. 1057, z późn. zm.), zwanej dalej „ustawą”, realizację zadania </w:t>
      </w:r>
      <w:r w:rsidRPr="00690CBA">
        <w:rPr>
          <w:rFonts w:ascii="Arial Narrow" w:hAnsi="Arial Narrow"/>
        </w:rPr>
        <w:t>publicznego pod tytułem: …………………………………………………………………………………………………...………………………………………………………………………………………… określonego szczegółowo w ofercie złożonej przez Zleceniobiorcę(-ców) w dniu .........................................,</w:t>
      </w:r>
      <w:r w:rsidRPr="00690CBA">
        <w:rPr>
          <w:rFonts w:ascii="Arial Narrow" w:hAnsi="Arial Narrow"/>
          <w:vertAlign w:val="superscript"/>
        </w:rPr>
        <w:t xml:space="preserve"> </w:t>
      </w:r>
      <w:r w:rsidRPr="00690CBA">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w:t>
      </w:r>
      <w:r>
        <w:rPr>
          <w:rFonts w:ascii="Arial Narrow" w:hAnsi="Arial Narrow"/>
        </w:rPr>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77777777" w:rsidR="00D2403B" w:rsidRDefault="00D2403B">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lastRenderedPageBreak/>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lastRenderedPageBreak/>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lastRenderedPageBreak/>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77777777" w:rsidR="00D2403B" w:rsidRDefault="00D2403B">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lastRenderedPageBreak/>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46CA" w14:textId="77777777" w:rsidR="007F7343" w:rsidRDefault="007F7343">
      <w:r>
        <w:separator/>
      </w:r>
    </w:p>
  </w:endnote>
  <w:endnote w:type="continuationSeparator" w:id="0">
    <w:p w14:paraId="2C86CA80" w14:textId="77777777" w:rsidR="007F7343" w:rsidRDefault="007F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0DDD" w14:textId="77777777" w:rsidR="007F7343" w:rsidRDefault="007F7343"/>
  </w:footnote>
  <w:footnote w:type="continuationSeparator" w:id="0">
    <w:p w14:paraId="42A30532" w14:textId="77777777" w:rsidR="007F7343" w:rsidRDefault="007F7343">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9782C"/>
    <w:rsid w:val="000D375E"/>
    <w:rsid w:val="0017653D"/>
    <w:rsid w:val="001F27AF"/>
    <w:rsid w:val="00253906"/>
    <w:rsid w:val="0026664D"/>
    <w:rsid w:val="00337C4C"/>
    <w:rsid w:val="00382E36"/>
    <w:rsid w:val="00385B66"/>
    <w:rsid w:val="00465561"/>
    <w:rsid w:val="00683947"/>
    <w:rsid w:val="00690CBA"/>
    <w:rsid w:val="007D49CD"/>
    <w:rsid w:val="007F7343"/>
    <w:rsid w:val="008E5F62"/>
    <w:rsid w:val="00903A04"/>
    <w:rsid w:val="00A20FC2"/>
    <w:rsid w:val="00AB4E02"/>
    <w:rsid w:val="00C33C72"/>
    <w:rsid w:val="00C81DC8"/>
    <w:rsid w:val="00D2403B"/>
    <w:rsid w:val="00DD1B0E"/>
    <w:rsid w:val="00E15880"/>
    <w:rsid w:val="00E165EE"/>
    <w:rsid w:val="00E342ED"/>
    <w:rsid w:val="00E912C0"/>
    <w:rsid w:val="00EA45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99</Words>
  <Characters>22199</Characters>
  <Application>Microsoft Office Word</Application>
  <DocSecurity>0</DocSecurity>
  <Lines>184</Lines>
  <Paragraphs>51</Paragraphs>
  <ScaleCrop>false</ScaleCrop>
  <Company>mps</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cp:revision>
  <cp:lastPrinted>2021-11-25T07:02:00Z</cp:lastPrinted>
  <dcterms:created xsi:type="dcterms:W3CDTF">2021-11-25T07:03:00Z</dcterms:created>
  <dcterms:modified xsi:type="dcterms:W3CDTF">2021-12-03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